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F4F" w:rsidRDefault="002F4955" w:rsidP="00D94F4F">
      <w:pPr>
        <w:spacing w:after="240" w:line="257" w:lineRule="auto"/>
        <w:rPr>
          <w:b/>
          <w:color w:val="0000FF"/>
        </w:rPr>
      </w:pPr>
      <w:r w:rsidRPr="002F4955">
        <w:rPr>
          <w:noProof/>
          <w:sz w:val="20"/>
          <w:lang w:eastAsia="pl-PL"/>
        </w:rPr>
        <w:drawing>
          <wp:inline distT="0" distB="0" distL="0" distR="0">
            <wp:extent cx="5760720" cy="65214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94F4F" w:rsidRPr="004C0448">
        <w:rPr>
          <w:sz w:val="20"/>
        </w:rPr>
        <w:t>Znak sprawy</w:t>
      </w:r>
      <w:r w:rsidR="00D94F4F">
        <w:rPr>
          <w:sz w:val="20"/>
        </w:rPr>
        <w:t>:</w:t>
      </w:r>
      <w:r w:rsidR="00D94F4F" w:rsidRPr="004C0448">
        <w:rPr>
          <w:sz w:val="20"/>
        </w:rPr>
        <w:t xml:space="preserve"> </w:t>
      </w:r>
      <w:r w:rsidR="00D94F4F">
        <w:rPr>
          <w:b/>
          <w:color w:val="0000FF"/>
        </w:rPr>
        <w:t>WOIT.271.27.</w:t>
      </w:r>
      <w:r w:rsidR="00D94F4F" w:rsidRPr="002C3651">
        <w:rPr>
          <w:b/>
          <w:color w:val="0000FF"/>
        </w:rPr>
        <w:t>202</w:t>
      </w:r>
      <w:r w:rsidR="00D94F4F">
        <w:rPr>
          <w:b/>
          <w:color w:val="0000FF"/>
        </w:rPr>
        <w:t>2</w:t>
      </w:r>
    </w:p>
    <w:p w:rsidR="0036218A" w:rsidRDefault="0036218A" w:rsidP="0036218A">
      <w:pPr>
        <w:spacing w:line="240" w:lineRule="atLeast"/>
        <w:ind w:right="-53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mawiający: Gmina Miasto Zgierz</w:t>
      </w:r>
    </w:p>
    <w:p w:rsidR="0036218A" w:rsidRDefault="0036218A" w:rsidP="0036218A">
      <w:pPr>
        <w:spacing w:line="240" w:lineRule="atLeast"/>
        <w:ind w:right="-53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c Jana Pawła II 16</w:t>
      </w:r>
    </w:p>
    <w:p w:rsidR="0036218A" w:rsidRDefault="0036218A" w:rsidP="0036218A">
      <w:pPr>
        <w:ind w:right="-5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5-100 Zgierz</w:t>
      </w:r>
    </w:p>
    <w:p w:rsidR="0036218A" w:rsidRDefault="0036218A" w:rsidP="0036218A">
      <w:pPr>
        <w:spacing w:after="0"/>
        <w:ind w:right="244"/>
        <w:rPr>
          <w:rFonts w:ascii="Arial" w:eastAsia="Calibri" w:hAnsi="Arial" w:cs="Arial"/>
          <w:b/>
          <w:color w:val="FF0000"/>
          <w:szCs w:val="24"/>
        </w:rPr>
      </w:pPr>
      <w:r>
        <w:rPr>
          <w:rFonts w:ascii="Arial" w:eastAsia="Calibri" w:hAnsi="Arial" w:cs="Arial"/>
          <w:b/>
          <w:color w:val="FF0000"/>
          <w:szCs w:val="24"/>
        </w:rPr>
        <w:t>Uwaga  dotycząca sposobu sporządzenia i podpisania dokumentu:</w:t>
      </w:r>
    </w:p>
    <w:p w:rsidR="0036218A" w:rsidRDefault="0036218A" w:rsidP="0036218A">
      <w:pPr>
        <w:ind w:right="243"/>
        <w:rPr>
          <w:rFonts w:ascii="Arial" w:eastAsia="Calibri" w:hAnsi="Arial" w:cs="CG Times (W1)"/>
          <w:b/>
          <w:color w:val="FF0000"/>
          <w:szCs w:val="24"/>
        </w:rPr>
      </w:pPr>
      <w:r>
        <w:rPr>
          <w:rFonts w:ascii="Arial" w:eastAsia="Calibri" w:hAnsi="Arial" w:cs="CG Times (W1)"/>
          <w:b/>
          <w:color w:val="FF0000"/>
          <w:szCs w:val="24"/>
        </w:rPr>
        <w:t xml:space="preserve">Niniejszy dokument powinien zostać sporządzony wyłącznie w formie elektronicznej, podpisany kwalifikowanym podpisem elektronicznym przez osobę upoważnioną do reprezentacji! </w:t>
      </w:r>
      <w:r>
        <w:rPr>
          <w:rFonts w:ascii="Arial" w:eastAsia="Calibri" w:hAnsi="Arial" w:cs="Times New Roman"/>
          <w:b/>
          <w:color w:val="0000FF"/>
        </w:rPr>
        <w:t>Zamawiający zaleca stosowanie formatu PDF.</w:t>
      </w:r>
    </w:p>
    <w:p w:rsidR="0036218A" w:rsidRDefault="0036218A" w:rsidP="0036218A">
      <w:pPr>
        <w:spacing w:after="120" w:line="257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udostępniający zasoby:</w:t>
      </w:r>
    </w:p>
    <w:p w:rsidR="0036218A" w:rsidRPr="0036218A" w:rsidRDefault="0036218A" w:rsidP="0036218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……………………………………………………………………………</w:t>
      </w:r>
    </w:p>
    <w:p w:rsidR="0036218A" w:rsidRDefault="0036218A" w:rsidP="0036218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 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36218A" w:rsidRDefault="0036218A" w:rsidP="0036218A">
      <w:pPr>
        <w:spacing w:after="0" w:line="240" w:lineRule="auto"/>
        <w:rPr>
          <w:rFonts w:ascii="Arial" w:hAnsi="Arial" w:cs="Arial"/>
        </w:rPr>
      </w:pPr>
    </w:p>
    <w:p w:rsidR="0036218A" w:rsidRDefault="0036218A" w:rsidP="0036218A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:rsidR="0036218A" w:rsidRDefault="0036218A" w:rsidP="0036218A">
      <w:pPr>
        <w:spacing w:after="0"/>
        <w:rPr>
          <w:rFonts w:ascii="Arial" w:hAnsi="Arial" w:cs="Arial"/>
          <w:u w:val="single"/>
        </w:rPr>
      </w:pPr>
    </w:p>
    <w:p w:rsidR="0036218A" w:rsidRDefault="0036218A" w:rsidP="0036218A">
      <w:pPr>
        <w:spacing w:after="0" w:line="240" w:lineRule="auto"/>
        <w:ind w:right="2693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36218A" w:rsidRDefault="0036218A" w:rsidP="0036218A">
      <w:pPr>
        <w:spacing w:after="0" w:line="480" w:lineRule="auto"/>
        <w:ind w:right="2693"/>
        <w:rPr>
          <w:rFonts w:ascii="Arial" w:hAnsi="Arial" w:cs="Arial"/>
        </w:rPr>
      </w:pPr>
      <w:r>
        <w:rPr>
          <w:rFonts w:ascii="Arial" w:hAnsi="Arial" w:cs="Arial"/>
          <w:i/>
        </w:rPr>
        <w:t>(</w:t>
      </w:r>
      <w:r>
        <w:rPr>
          <w:rFonts w:ascii="Arial" w:hAnsi="Arial" w:cs="Arial"/>
          <w:i/>
          <w:sz w:val="16"/>
          <w:szCs w:val="16"/>
        </w:rPr>
        <w:t>imię, nazwisko, stanowisko/podstawa do reprezentacji)</w:t>
      </w:r>
    </w:p>
    <w:p w:rsidR="00627391" w:rsidRDefault="00627391" w:rsidP="0062739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podmiotu udostępniającego zasoby </w:t>
      </w:r>
    </w:p>
    <w:p w:rsidR="00627391" w:rsidRPr="00710B9D" w:rsidRDefault="00627391" w:rsidP="00627391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627391" w:rsidRDefault="00627391" w:rsidP="0062739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D94F4F" w:rsidRPr="00DC1E6A" w:rsidRDefault="00627391" w:rsidP="00D94F4F">
      <w:pPr>
        <w:ind w:right="-526"/>
        <w:rPr>
          <w:rFonts w:ascii="Times New Roman" w:hAnsi="Times New Roman"/>
          <w:b/>
          <w:color w:val="0000FF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D94F4F" w:rsidRPr="00DC1E6A">
        <w:rPr>
          <w:rFonts w:cs="Arial"/>
          <w:b/>
          <w:bCs/>
          <w:color w:val="0000FF"/>
          <w:sz w:val="20"/>
        </w:rPr>
        <w:t>Dostawa sprzętu komputerowego i oprogramowania dla Gminy Miasto Zgierz w ramach realizacji projektu grantowego  „Cyfrowa Gmina”, finansowanego w ramach Programu Operacyjnego Polska Cyfrowa na lata 2014-2020, Osi Priorytetowej V Rozwój cyfrowy JST oraz wzmocnienie cyfrowej</w:t>
      </w:r>
      <w:r w:rsidR="00D94F4F">
        <w:rPr>
          <w:rFonts w:cs="Arial"/>
          <w:b/>
          <w:bCs/>
          <w:color w:val="0000FF"/>
          <w:sz w:val="20"/>
        </w:rPr>
        <w:t xml:space="preserve"> </w:t>
      </w:r>
      <w:r w:rsidR="00D94F4F" w:rsidRPr="00DC1E6A">
        <w:rPr>
          <w:rFonts w:cs="Arial"/>
          <w:b/>
          <w:bCs/>
          <w:color w:val="0000FF"/>
          <w:sz w:val="20"/>
        </w:rPr>
        <w:t>odporności na zagrożenia REACT – EU, działania 5.1 Rozwój cyfrowy JST oraz wzmocnienie cyfrowej odporności na zagrożenia</w:t>
      </w:r>
    </w:p>
    <w:p w:rsidR="00627391" w:rsidRDefault="00627391" w:rsidP="00D94F4F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co następuje:</w:t>
      </w:r>
    </w:p>
    <w:p w:rsidR="00627391" w:rsidRDefault="00627391" w:rsidP="00627391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:rsidR="00627391" w:rsidRPr="0084509A" w:rsidRDefault="00627391" w:rsidP="00627391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</w:t>
      </w:r>
      <w:r w:rsidRPr="00DD59F0">
        <w:rPr>
          <w:rFonts w:ascii="Arial" w:hAnsi="Arial" w:cs="Arial"/>
          <w:sz w:val="21"/>
          <w:szCs w:val="21"/>
        </w:rPr>
        <w:t xml:space="preserve">zachodzą w stosunku do mnie przesłanki </w:t>
      </w:r>
      <w:r w:rsidRPr="0084509A">
        <w:rPr>
          <w:rFonts w:ascii="Arial" w:hAnsi="Arial" w:cs="Arial"/>
          <w:sz w:val="21"/>
          <w:szCs w:val="21"/>
        </w:rPr>
        <w:t>wykluczeni</w:t>
      </w:r>
      <w:r>
        <w:rPr>
          <w:rFonts w:ascii="Arial" w:hAnsi="Arial" w:cs="Arial"/>
          <w:sz w:val="21"/>
          <w:szCs w:val="21"/>
        </w:rPr>
        <w:t>a</w:t>
      </w:r>
      <w:r w:rsidRPr="0084509A">
        <w:rPr>
          <w:rFonts w:ascii="Arial" w:hAnsi="Arial" w:cs="Arial"/>
          <w:sz w:val="21"/>
          <w:szCs w:val="21"/>
        </w:rPr>
        <w:t xml:space="preserve"> z postępowania na podstawie 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</w:t>
      </w:r>
      <w:r w:rsidRPr="0084509A">
        <w:rPr>
          <w:rFonts w:ascii="Arial" w:hAnsi="Arial" w:cs="Arial"/>
          <w:sz w:val="21"/>
          <w:szCs w:val="21"/>
        </w:rPr>
        <w:lastRenderedPageBreak/>
        <w:t>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627391" w:rsidRPr="0036218A" w:rsidRDefault="00627391" w:rsidP="0036218A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627391" w:rsidRPr="0036218A" w:rsidRDefault="00627391" w:rsidP="003621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27391" w:rsidRPr="0036218A" w:rsidRDefault="00627391" w:rsidP="0062739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27391" w:rsidRPr="00E44F37" w:rsidRDefault="00627391" w:rsidP="0062739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627391" w:rsidRPr="00AA336E" w:rsidRDefault="00627391" w:rsidP="0062739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627391" w:rsidRDefault="00627391" w:rsidP="0062739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627391" w:rsidRPr="00AA336E" w:rsidRDefault="00627391" w:rsidP="0062739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627391" w:rsidRPr="00A22DCF" w:rsidRDefault="00627391" w:rsidP="0062739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627391" w:rsidRPr="00AA336E" w:rsidRDefault="00627391" w:rsidP="0062739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94F4F" w:rsidRPr="00594B8D" w:rsidRDefault="00D94F4F" w:rsidP="00D94F4F">
      <w:pPr>
        <w:shd w:val="pct12" w:color="auto" w:fill="auto"/>
        <w:spacing w:before="600" w:after="600"/>
        <w:rPr>
          <w:color w:val="FF0000"/>
          <w:sz w:val="24"/>
          <w:szCs w:val="24"/>
        </w:rPr>
      </w:pPr>
      <w:r w:rsidRPr="000532C8">
        <w:rPr>
          <w:color w:val="FF0000"/>
          <w:sz w:val="24"/>
          <w:szCs w:val="24"/>
        </w:rPr>
        <w:t>Elektroniczny podpis kwalifikowany:</w:t>
      </w:r>
    </w:p>
    <w:sectPr w:rsidR="00D94F4F" w:rsidRPr="00594B8D" w:rsidSect="00695B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391" w:rsidRDefault="00627391" w:rsidP="00627391">
      <w:pPr>
        <w:spacing w:after="0" w:line="240" w:lineRule="auto"/>
      </w:pPr>
      <w:r>
        <w:separator/>
      </w:r>
    </w:p>
  </w:endnote>
  <w:endnote w:type="continuationSeparator" w:id="0">
    <w:p w:rsidR="00627391" w:rsidRDefault="00627391" w:rsidP="0062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391" w:rsidRDefault="00627391" w:rsidP="00627391">
      <w:pPr>
        <w:spacing w:after="0" w:line="240" w:lineRule="auto"/>
      </w:pPr>
      <w:r>
        <w:separator/>
      </w:r>
    </w:p>
  </w:footnote>
  <w:footnote w:type="continuationSeparator" w:id="0">
    <w:p w:rsidR="00627391" w:rsidRDefault="00627391" w:rsidP="00627391">
      <w:pPr>
        <w:spacing w:after="0" w:line="240" w:lineRule="auto"/>
      </w:pPr>
      <w:r>
        <w:continuationSeparator/>
      </w:r>
    </w:p>
  </w:footnote>
  <w:footnote w:id="1">
    <w:p w:rsidR="00627391" w:rsidRPr="00B929A1" w:rsidRDefault="00627391" w:rsidP="0062739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627391" w:rsidRDefault="00627391" w:rsidP="0062739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627391" w:rsidRDefault="00627391" w:rsidP="0062739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627391" w:rsidRPr="00B929A1" w:rsidRDefault="00627391" w:rsidP="0062739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627391" w:rsidRPr="004E3F67" w:rsidRDefault="00627391" w:rsidP="0062739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627391" w:rsidRPr="00A82964" w:rsidRDefault="00627391" w:rsidP="0062739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627391" w:rsidRPr="00A82964" w:rsidRDefault="00627391" w:rsidP="0062739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627391" w:rsidRPr="00A82964" w:rsidRDefault="00627391" w:rsidP="0062739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627391" w:rsidRPr="00896587" w:rsidRDefault="00627391" w:rsidP="0062739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391"/>
    <w:rsid w:val="002F4955"/>
    <w:rsid w:val="0036218A"/>
    <w:rsid w:val="00412F30"/>
    <w:rsid w:val="00627391"/>
    <w:rsid w:val="00894E01"/>
    <w:rsid w:val="00962541"/>
    <w:rsid w:val="00D94F4F"/>
    <w:rsid w:val="00E43C8C"/>
    <w:rsid w:val="00F6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391"/>
    <w:pPr>
      <w:spacing w:after="160" w:line="256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73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73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73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739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27391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9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42D19-1765-4007-818D-9AEC41EA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3</Words>
  <Characters>3023</Characters>
  <Application>Microsoft Office Word</Application>
  <DocSecurity>0</DocSecurity>
  <Lines>25</Lines>
  <Paragraphs>7</Paragraphs>
  <ScaleCrop>false</ScaleCrop>
  <Company>Microsoft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us.Malgorzata</dc:creator>
  <cp:keywords/>
  <dc:description/>
  <cp:lastModifiedBy>Garus.Malgorzata</cp:lastModifiedBy>
  <cp:revision>5</cp:revision>
  <dcterms:created xsi:type="dcterms:W3CDTF">2022-09-06T13:41:00Z</dcterms:created>
  <dcterms:modified xsi:type="dcterms:W3CDTF">2022-09-07T06:44:00Z</dcterms:modified>
</cp:coreProperties>
</file>